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4D7E03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D7E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50123</wp:posOffset>
            </wp:positionH>
            <wp:positionV relativeFrom="page">
              <wp:posOffset>406987</wp:posOffset>
            </wp:positionV>
            <wp:extent cx="6474797" cy="9244426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C7777" w:rsidRDefault="008C7777" w:rsidP="00617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77" w:rsidRDefault="008C7777" w:rsidP="00617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77" w:rsidRDefault="008C7777" w:rsidP="00617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77" w:rsidRDefault="008C7777" w:rsidP="00617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77" w:rsidRDefault="008C7777" w:rsidP="00617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77" w:rsidRDefault="008C7777" w:rsidP="00617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77" w:rsidRDefault="008C7777" w:rsidP="00617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9D5" w:rsidRPr="00683EB4" w:rsidRDefault="00F045DB" w:rsidP="00617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>Рабочая программа уроков физической культуры</w:t>
      </w:r>
    </w:p>
    <w:p w:rsidR="00F045DB" w:rsidRPr="00683EB4" w:rsidRDefault="00F045D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Планирование составлено на основе Программы для общеобразовательных учреждений Министерства образования Российской Федерации (2004г.)</w:t>
      </w:r>
    </w:p>
    <w:p w:rsidR="00F045DB" w:rsidRPr="00683EB4" w:rsidRDefault="00F045D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 xml:space="preserve">Учебник: </w:t>
      </w:r>
      <w:r w:rsidRPr="00683EB4">
        <w:rPr>
          <w:rFonts w:ascii="Times New Roman" w:hAnsi="Times New Roman" w:cs="Times New Roman"/>
          <w:sz w:val="28"/>
          <w:szCs w:val="28"/>
        </w:rPr>
        <w:t xml:space="preserve">Физическая культура – В.И Лях, А.А </w:t>
      </w:r>
      <w:proofErr w:type="spellStart"/>
      <w:r w:rsidRPr="00683EB4">
        <w:rPr>
          <w:rFonts w:ascii="Times New Roman" w:hAnsi="Times New Roman" w:cs="Times New Roman"/>
          <w:sz w:val="28"/>
          <w:szCs w:val="28"/>
        </w:rPr>
        <w:t>Здневич</w:t>
      </w:r>
      <w:proofErr w:type="spellEnd"/>
      <w:r w:rsidRPr="00683EB4">
        <w:rPr>
          <w:rFonts w:ascii="Times New Roman" w:hAnsi="Times New Roman" w:cs="Times New Roman"/>
          <w:sz w:val="28"/>
          <w:szCs w:val="28"/>
        </w:rPr>
        <w:t>, Настольная книга учителя.</w:t>
      </w:r>
    </w:p>
    <w:p w:rsidR="00F045DB" w:rsidRPr="00683EB4" w:rsidRDefault="00F045DB" w:rsidP="00683E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045DB" w:rsidRPr="00683EB4" w:rsidRDefault="00F045DB" w:rsidP="00683E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Преподавание предмета «Физическая культура» составлена на основе программы для общеобразовательных учреждений Министерства образования Российской Федерации.</w:t>
      </w:r>
    </w:p>
    <w:p w:rsidR="00F045DB" w:rsidRPr="00683EB4" w:rsidRDefault="00F045D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>Общие задачи физического воспитания:</w:t>
      </w:r>
    </w:p>
    <w:p w:rsidR="00F045DB" w:rsidRPr="00683EB4" w:rsidRDefault="00F045D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формировать осознанную потребность в физической культуре, здоровом образе жизни, содействовать становлению активной жизненной позиции;</w:t>
      </w:r>
    </w:p>
    <w:p w:rsidR="00F045DB" w:rsidRPr="00683EB4" w:rsidRDefault="00F045D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обучать знаниям и навыкам</w:t>
      </w:r>
      <w:r w:rsidR="002A724B" w:rsidRPr="00683EB4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, </w:t>
      </w:r>
      <w:proofErr w:type="gramStart"/>
      <w:r w:rsidR="002A724B" w:rsidRPr="00683EB4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="002A724B" w:rsidRPr="00683EB4">
        <w:rPr>
          <w:rFonts w:ascii="Times New Roman" w:hAnsi="Times New Roman" w:cs="Times New Roman"/>
          <w:sz w:val="28"/>
          <w:szCs w:val="28"/>
        </w:rPr>
        <w:t xml:space="preserve"> в жизни и трудовой деятельности;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осуществлять развитие двигательных способностей, физических качеств, повышать устойчивость организма к физическим нагрузкам и заболеваниям;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обучать основам самоконтроля в процессе физических занятий;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формировать навыки индивидуальных занятий физической культурой.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>Требовани</w:t>
      </w:r>
      <w:r w:rsidRPr="00683EB4">
        <w:rPr>
          <w:rFonts w:ascii="Times New Roman" w:hAnsi="Times New Roman" w:cs="Times New Roman"/>
          <w:sz w:val="28"/>
          <w:szCs w:val="28"/>
        </w:rPr>
        <w:t>я: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выполнение тестов и контрольных упражнений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уметь самостоятельно составлять и выполнять индивидуальные физкультурно-оздоровительные комплексы для укрепления организма;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участвовать в спортивных соревнованиях и физкультурно-оздоровительных мероприятиях;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соблюдать принципы здорового образа жизни.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 xml:space="preserve">-доступные </w:t>
      </w:r>
      <w:proofErr w:type="spellStart"/>
      <w:r w:rsidRPr="00683EB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683EB4">
        <w:rPr>
          <w:rFonts w:ascii="Times New Roman" w:hAnsi="Times New Roman" w:cs="Times New Roman"/>
          <w:sz w:val="28"/>
          <w:szCs w:val="28"/>
        </w:rPr>
        <w:t xml:space="preserve"> и специальные физические упражнения;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естественные силы природы;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</w:t>
      </w:r>
      <w:r w:rsidR="00F81A88" w:rsidRPr="00683EB4">
        <w:rPr>
          <w:rFonts w:ascii="Times New Roman" w:hAnsi="Times New Roman" w:cs="Times New Roman"/>
          <w:sz w:val="28"/>
          <w:szCs w:val="28"/>
        </w:rPr>
        <w:t>факторы личной и общественной гигиены.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уроки физической культуры;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тренировочные занятия в спортивных секциях;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lastRenderedPageBreak/>
        <w:t>-самостоятельные занятия физическими упражнениями;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спортивные соревнования;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туристические походы, прогулки;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гигиенические процедуры.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>Успеваемость: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Знания, умения, навыки, уровень развития физических качеств оцениваются по пятибалльной системе. Может оцениваться как абсолютный результат, так и степень прироста того или иного физического качества у конкретного ученика.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>Тематическое планирование: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Классы: 9</w:t>
      </w:r>
      <w:r w:rsidR="001A3138">
        <w:rPr>
          <w:rFonts w:ascii="Times New Roman" w:hAnsi="Times New Roman" w:cs="Times New Roman"/>
          <w:sz w:val="28"/>
          <w:szCs w:val="28"/>
        </w:rPr>
        <w:t xml:space="preserve"> «Б</w:t>
      </w:r>
      <w:r w:rsidR="00774DD5">
        <w:rPr>
          <w:rFonts w:ascii="Times New Roman" w:hAnsi="Times New Roman" w:cs="Times New Roman"/>
          <w:sz w:val="28"/>
          <w:szCs w:val="28"/>
        </w:rPr>
        <w:t>»</w:t>
      </w:r>
      <w:r w:rsidR="003B1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683EB4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683EB4">
        <w:rPr>
          <w:rFonts w:ascii="Times New Roman" w:hAnsi="Times New Roman" w:cs="Times New Roman"/>
          <w:sz w:val="28"/>
          <w:szCs w:val="28"/>
        </w:rPr>
        <w:t xml:space="preserve"> Татьяна Валерьевна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Количество часов:</w:t>
      </w:r>
    </w:p>
    <w:p w:rsidR="00F81A88" w:rsidRPr="00683EB4" w:rsidRDefault="00EA23F2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асов -68</w:t>
      </w:r>
      <w:r w:rsidR="00683EB4">
        <w:rPr>
          <w:rFonts w:ascii="Times New Roman" w:hAnsi="Times New Roman" w:cs="Times New Roman"/>
          <w:sz w:val="28"/>
          <w:szCs w:val="28"/>
        </w:rPr>
        <w:t>; в</w:t>
      </w:r>
      <w:r>
        <w:rPr>
          <w:rFonts w:ascii="Times New Roman" w:hAnsi="Times New Roman" w:cs="Times New Roman"/>
          <w:sz w:val="28"/>
          <w:szCs w:val="28"/>
        </w:rPr>
        <w:t xml:space="preserve"> неделю -2</w:t>
      </w:r>
      <w:r w:rsidR="00683EB4">
        <w:rPr>
          <w:rFonts w:ascii="Times New Roman" w:hAnsi="Times New Roman" w:cs="Times New Roman"/>
          <w:sz w:val="28"/>
          <w:szCs w:val="28"/>
        </w:rPr>
        <w:t>часа</w:t>
      </w:r>
      <w:r w:rsidR="00F81A88" w:rsidRPr="00683E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029"/>
        <w:gridCol w:w="4685"/>
        <w:gridCol w:w="2234"/>
        <w:gridCol w:w="1006"/>
        <w:gridCol w:w="900"/>
      </w:tblGrid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№урока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34" w:type="dxa"/>
          </w:tcPr>
          <w:p w:rsid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900" w:type="dxa"/>
          </w:tcPr>
          <w:p w:rsidR="00683EB4" w:rsidRPr="00683EB4" w:rsidRDefault="00683EB4" w:rsidP="00683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83EB4" w:rsidRPr="00683EB4" w:rsidRDefault="00683EB4" w:rsidP="00683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  <w:p w:rsidR="00683EB4" w:rsidRPr="00683EB4" w:rsidRDefault="00683EB4" w:rsidP="00683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83EB4" w:rsidRPr="00683EB4" w:rsidRDefault="00683EB4" w:rsidP="00683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</w:tcPr>
          <w:p w:rsidR="00683EB4" w:rsidRPr="00683EB4" w:rsidRDefault="00683EB4" w:rsidP="003B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егкой атлетики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. Техника бега.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</w:tcPr>
          <w:p w:rsidR="00683EB4" w:rsidRPr="00683EB4" w:rsidRDefault="003B1953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. Техника бега. Бег 60м. </w:t>
            </w:r>
            <w:r w:rsidR="00683EB4"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дачу эстафетной палочки. Дистанция 1000м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юноши, 500м – девушки. 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тарт в эстафетном беге. Бег 4км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юноши, 3 км – девушки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5" w:type="dxa"/>
          </w:tcPr>
          <w:p w:rsidR="00683EB4" w:rsidRPr="00683EB4" w:rsidRDefault="00683EB4" w:rsidP="003B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дачу эстафетной палочки. Эстафета 3*150м. 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БУ и ускорения. Совершенствовать передачу эстафетной палочки. Медленный бег до 4 км с 2-3 ускорениями, пор 50-60 м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физических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100м. </w:t>
            </w:r>
            <w:proofErr w:type="spell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2*100м. Подвижная игра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Выполнение специальных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х упражнений. Прыжки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места. Подвижная игра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3B1953" w:rsidP="003B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умений, навыков 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Продолжать развитие выносливости. Бег в медленном темпе до 7 минут с 2-3 ускорениями по 50-60 м. Тактика бега на средние дистанции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Повторить технику старта и стартового разгона. Контроль бега 100м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Техника метания гранаты с разбега. Тактика бега на длинные дистанции.  Бег по дистанции 3км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юноши, 2км – девушки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бега 1000м-юноши,500м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евушки. Совершенствовать технику метания гранаты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БУ. Подвижная игра. 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баскетбола. ОРУ в парах с мячом. Специальные упражнения баскетболиста. Повторение броска в движении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виде эстафет с мячом. Передача мяча в движении. Передачи в стену на скорость двумя мячами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движении. Броски по кольцу в движении и с места. Совершенствование передач в стену двумя мячами на скорость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с мячом. Обучение ловле высоко летящих мячей в прыжке и после отскока от щита. Броски по кольцу в движении и с мест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 в виде эстафет с мячом. Контроль передач в стену двумя мячами. Броски по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у в движении. Штрафные броски. Совершенствование ловли высоко летящих мячей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парах с мячом. Броски и передачи мяча в движении. Штрафные броски. Ведение мяча в сближении с соперником. Тактика игры в нападении, быстрый проры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Броски по кольцу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нтроль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с мячом. Броски по кольцу в движении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нтроль.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rPr>
          <w:trHeight w:val="661"/>
        </w:trPr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с мячом в виде эстафет. Тактика игры в защите. Штрафные броски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с мячом. Зонная защита. Взаимодействия игроков нападения и защиты.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Штрафные броски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нтроль.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движении с мячом. Штрафные броски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нтроль.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виде эстафет Обучение системе личной защиты.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Совершенствование личной защиты. Учебная игра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нтроль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гимнастики. ОРУ. Повторение кувырков вперед, назад, мостик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девушки, стойка на голове – юноши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Подтягивание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юноши, сгибание и разгибание рук в упоре лёжа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девушки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Совершенствование кувырков вперед, назад. Упражнения на пресс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Прыжки через скакалку за 1 мин. Опорный прыжок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Комбинация прыжков через скакалку. Совершенствование опорного прыжк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Упражнения на пресс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нтроль. Подвиж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. Обучение кувырку из стойки на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х, назад в стойку на руках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юноши. Девушки круговая тренировк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Комбинация прыжков через скакалку – контроль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1-42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. Акробатическая комбинация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нтроль. Совершенствование опорного прыжк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 в виде эстафет. Опорный прыжок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нтроль. Подвиж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Комбинация с обручем на гимнастической скамейке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девушки, сгибание и разгибание рук в упоре лежа – юноши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Тест на гибкость. Круговая тренировк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683EB4" w:rsidRPr="00683EB4" w:rsidRDefault="00525687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лыжной подготовки. Прохождение дистанции 5 км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ноши, 3км –девушки. Спуск с горок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52568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ход, одновременный </w:t>
            </w:r>
            <w:proofErr w:type="spell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безшажны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.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при с пуске с горок.</w:t>
            </w:r>
            <w:proofErr w:type="gramEnd"/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52568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ход, одновременный </w:t>
            </w:r>
            <w:proofErr w:type="spell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безшажны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. Торможение плугом, упором при спуске с горок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52568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й 5 км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ноши, 3км –девушки. Совершенствование торможений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52568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Переход с одного хода на другой. Эстафета 3*1км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52568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 на время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52568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687" w:rsidRPr="00683EB4" w:rsidTr="00EA23F2">
        <w:tc>
          <w:tcPr>
            <w:tcW w:w="1029" w:type="dxa"/>
          </w:tcPr>
          <w:p w:rsidR="00525687" w:rsidRDefault="0052568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85" w:type="dxa"/>
          </w:tcPr>
          <w:p w:rsidR="00525687" w:rsidRPr="00683EB4" w:rsidRDefault="0052568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и подъёмы. Дистанция 3 км</w:t>
            </w:r>
          </w:p>
        </w:tc>
        <w:tc>
          <w:tcPr>
            <w:tcW w:w="2234" w:type="dxa"/>
          </w:tcPr>
          <w:p w:rsidR="00525687" w:rsidRPr="00683EB4" w:rsidRDefault="0052568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525687" w:rsidRPr="00683EB4" w:rsidRDefault="0052568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25687" w:rsidRPr="00683EB4" w:rsidRDefault="0052568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56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5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волейбола. ОРУ в парах. Верхняя передача мяча над собой, прием мяча снизу в паре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5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парах с мячом. Верхняя передача в парах, нижняя.  Подача мяча верхняя прямая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юноши, нижняя прямая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евушки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5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 в виде эстафет с мячом. Верхняя и нижняя передача в парах.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одач мяча.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совершенствования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25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с мячом. Обучение верхней передаче мяча в движении в тройках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56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парах с мячом. Прием мяча после подачи. Специальные подводящие упражнения к выполнению нападающего уда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56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Верхняя передача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нтроль. Обучение нападающему удару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52568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Верхняя передача мяча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нтроль. Обучение нападающему удару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52568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парах с мячом. Взаимодействия игроков на площадке.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5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с мячом. Взаимодействия игроков на площадке. Тактические действия в нападении и защите.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5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Двусторонняя игра с применением изученных приемов. Контроль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rPr>
          <w:trHeight w:val="465"/>
        </w:trPr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5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Т.Б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елночного бега. Контроль метания гранаты. Эстафета 4 *100м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52568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5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елночного бега. Контроль метания гранаты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52568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5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до 10 мин. СБУ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52568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5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БУ. Бег по дистанции 1,5 км. 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Контроль челночный бег. 4*10м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 Итоги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EB4" w:rsidRPr="00683EB4" w:rsidRDefault="00683EB4" w:rsidP="00683E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EB4" w:rsidRDefault="00683EB4" w:rsidP="00F045DB">
      <w:pPr>
        <w:rPr>
          <w:rFonts w:ascii="Times New Roman" w:hAnsi="Times New Roman" w:cs="Times New Roman"/>
          <w:b/>
          <w:sz w:val="24"/>
          <w:szCs w:val="24"/>
        </w:rPr>
      </w:pPr>
    </w:p>
    <w:sectPr w:rsidR="00683EB4" w:rsidSect="00683E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E20"/>
    <w:rsid w:val="00015582"/>
    <w:rsid w:val="000457B9"/>
    <w:rsid w:val="000626B5"/>
    <w:rsid w:val="000D1BF6"/>
    <w:rsid w:val="001A3138"/>
    <w:rsid w:val="00277A65"/>
    <w:rsid w:val="002A724B"/>
    <w:rsid w:val="003B1953"/>
    <w:rsid w:val="00484BA5"/>
    <w:rsid w:val="004C69D5"/>
    <w:rsid w:val="004D7E03"/>
    <w:rsid w:val="00525687"/>
    <w:rsid w:val="00527871"/>
    <w:rsid w:val="005D018D"/>
    <w:rsid w:val="00617947"/>
    <w:rsid w:val="00661EC8"/>
    <w:rsid w:val="00683EB4"/>
    <w:rsid w:val="006F6E20"/>
    <w:rsid w:val="00774DD5"/>
    <w:rsid w:val="0078520C"/>
    <w:rsid w:val="007C5F2A"/>
    <w:rsid w:val="007E1D7A"/>
    <w:rsid w:val="008206B5"/>
    <w:rsid w:val="00887458"/>
    <w:rsid w:val="008C7777"/>
    <w:rsid w:val="008E60AA"/>
    <w:rsid w:val="00AE60F8"/>
    <w:rsid w:val="00C046DE"/>
    <w:rsid w:val="00C64815"/>
    <w:rsid w:val="00D40906"/>
    <w:rsid w:val="00DB6571"/>
    <w:rsid w:val="00E245EC"/>
    <w:rsid w:val="00E44CDE"/>
    <w:rsid w:val="00E6388D"/>
    <w:rsid w:val="00E6511A"/>
    <w:rsid w:val="00EA23F2"/>
    <w:rsid w:val="00F045DB"/>
    <w:rsid w:val="00F81A88"/>
    <w:rsid w:val="00F829FD"/>
    <w:rsid w:val="00FE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4779-D6D6-4B54-BF83-030D2FB0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акова</cp:lastModifiedBy>
  <cp:revision>13</cp:revision>
  <dcterms:created xsi:type="dcterms:W3CDTF">2018-08-27T06:52:00Z</dcterms:created>
  <dcterms:modified xsi:type="dcterms:W3CDTF">2021-09-09T17:09:00Z</dcterms:modified>
</cp:coreProperties>
</file>